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51" w:rsidRPr="00BC2651" w:rsidRDefault="000A1D94" w:rsidP="00BC2651">
      <w:pPr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26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FB2935" w:rsidRPr="00BC26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BC2651" w:rsidRPr="00BC2651" w:rsidRDefault="00BC2651" w:rsidP="00BC2651">
      <w:pPr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2651" w:rsidRDefault="000A1D94" w:rsidP="000245CD">
      <w:pPr>
        <w:ind w:firstLine="241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45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JETO DE LEI Nº </w:t>
      </w:r>
      <w:r w:rsidRPr="000245CD">
        <w:rPr>
          <w:rFonts w:ascii="Times New Roman" w:hAnsi="Times New Roman" w:cs="Times New Roman"/>
          <w:b/>
          <w:bCs/>
          <w:sz w:val="24"/>
          <w:szCs w:val="24"/>
          <w:u w:val="single"/>
        </w:rPr>
        <w:t>73 DE 2022</w:t>
      </w:r>
    </w:p>
    <w:p w:rsidR="000245CD" w:rsidRPr="000245CD" w:rsidRDefault="000245CD" w:rsidP="000245CD">
      <w:pPr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5C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245CD">
        <w:rPr>
          <w:rFonts w:ascii="Times New Roman" w:hAnsi="Times New Roman" w:cs="Times New Roman"/>
          <w:b/>
          <w:bCs/>
          <w:sz w:val="24"/>
          <w:szCs w:val="24"/>
          <w:u w:val="single"/>
        </w:rPr>
        <w:t>AUTÓGRAFO Nº 79 DE 2022</w:t>
      </w:r>
    </w:p>
    <w:p w:rsidR="00BC2651" w:rsidRPr="000245CD" w:rsidRDefault="00BC2651" w:rsidP="00BC2651">
      <w:pPr>
        <w:ind w:firstLine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2651" w:rsidRPr="00BC2651" w:rsidRDefault="000A1D94" w:rsidP="00BC2651">
      <w:pPr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C2651">
        <w:rPr>
          <w:rFonts w:ascii="Times New Roman" w:hAnsi="Times New Roman" w:cs="Times New Roman"/>
          <w:b/>
          <w:bCs/>
          <w:sz w:val="24"/>
          <w:szCs w:val="24"/>
        </w:rPr>
        <w:t>DISPÕE SOBRE ALTERAÇÃO DO ART. 4, DA LEI MUNICIPAL N° 5.790, DE 23 DE JUNHO DE 2016, QUE DISPÕE SOBRE A ORGANIZAÇÃO DAS FEIRAS LIVRES E DO PRODUTOR NO MUNICÍPIO DE MOGI MIRIM.</w:t>
      </w:r>
    </w:p>
    <w:p w:rsidR="00BC2651" w:rsidRPr="00BC2651" w:rsidRDefault="00BC2651" w:rsidP="00BC2651">
      <w:pPr>
        <w:ind w:firstLine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2651" w:rsidRDefault="000A1D94" w:rsidP="00BC2651">
      <w:pPr>
        <w:pStyle w:val="article-text"/>
        <w:spacing w:before="0" w:after="0"/>
        <w:ind w:firstLine="3828"/>
        <w:jc w:val="both"/>
        <w:rPr>
          <w:rFonts w:ascii="Times New Roman" w:hAnsi="Times New Roman" w:cs="Times New Roman"/>
          <w:color w:val="auto"/>
        </w:rPr>
      </w:pPr>
      <w:r w:rsidRPr="00BC2651">
        <w:rPr>
          <w:rFonts w:ascii="Times New Roman" w:hAnsi="Times New Roman" w:cs="Times New Roman"/>
          <w:color w:val="auto"/>
        </w:rPr>
        <w:t>A</w:t>
      </w:r>
      <w:r w:rsidR="000245CD">
        <w:rPr>
          <w:rFonts w:ascii="Times New Roman" w:hAnsi="Times New Roman" w:cs="Times New Roman"/>
          <w:b/>
          <w:color w:val="auto"/>
        </w:rPr>
        <w:t xml:space="preserve"> Câmara Municipal de Mogi Mirim </w:t>
      </w:r>
      <w:r w:rsidR="000245CD" w:rsidRPr="000245CD">
        <w:rPr>
          <w:rFonts w:ascii="Times New Roman" w:hAnsi="Times New Roman" w:cs="Times New Roman"/>
          <w:color w:val="auto"/>
        </w:rPr>
        <w:t>aprova:-</w:t>
      </w:r>
    </w:p>
    <w:p w:rsidR="000245CD" w:rsidRPr="000245CD" w:rsidRDefault="000245CD" w:rsidP="00BC2651">
      <w:pPr>
        <w:pStyle w:val="article-text"/>
        <w:spacing w:before="0" w:after="0"/>
        <w:ind w:firstLine="3828"/>
        <w:jc w:val="both"/>
        <w:rPr>
          <w:rFonts w:ascii="Times New Roman" w:hAnsi="Times New Roman" w:cs="Times New Roman"/>
        </w:rPr>
      </w:pPr>
    </w:p>
    <w:p w:rsidR="00BC2651" w:rsidRPr="00BC2651" w:rsidRDefault="00BC2651" w:rsidP="00BC2651">
      <w:pPr>
        <w:pStyle w:val="article-text"/>
        <w:spacing w:before="0" w:after="0"/>
        <w:ind w:right="-2" w:firstLine="3402"/>
        <w:jc w:val="both"/>
        <w:rPr>
          <w:rFonts w:ascii="Times New Roman" w:hAnsi="Times New Roman" w:cs="Times New Roman"/>
          <w:bCs/>
        </w:rPr>
      </w:pPr>
    </w:p>
    <w:p w:rsidR="00BC2651" w:rsidRDefault="000A1D94" w:rsidP="00BC2651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  <w:r w:rsidRPr="00BC2651">
        <w:rPr>
          <w:rFonts w:ascii="Times New Roman" w:hAnsi="Times New Roman" w:cs="Times New Roman"/>
          <w:sz w:val="24"/>
          <w:szCs w:val="24"/>
          <w:lang w:val="pt-PT"/>
        </w:rPr>
        <w:t xml:space="preserve">Art. 1º </w:t>
      </w:r>
      <w:r w:rsidRPr="00BC2651">
        <w:rPr>
          <w:rFonts w:ascii="Times New Roman" w:hAnsi="Times New Roman" w:cs="Times New Roman"/>
          <w:sz w:val="24"/>
          <w:szCs w:val="24"/>
        </w:rPr>
        <w:t xml:space="preserve">O art. 4º e seus parágrafos, da Lei Municipal nº 5.790, de 23 de junho de 2016, que dispõe sobre a Organização das </w:t>
      </w:r>
      <w:r w:rsidRPr="00BC2651">
        <w:rPr>
          <w:rFonts w:ascii="Times New Roman" w:hAnsi="Times New Roman" w:cs="Times New Roman"/>
          <w:sz w:val="24"/>
          <w:szCs w:val="24"/>
        </w:rPr>
        <w:t>Feiras Livres e do Produtor no Município de Mogi Mirim, passam a viger com as seguintes redações:</w:t>
      </w:r>
    </w:p>
    <w:p w:rsidR="000245CD" w:rsidRPr="00BC2651" w:rsidRDefault="000245CD" w:rsidP="00BC2651">
      <w:pPr>
        <w:ind w:firstLine="3780"/>
        <w:jc w:val="both"/>
        <w:rPr>
          <w:rFonts w:ascii="Times New Roman" w:hAnsi="Times New Roman" w:cs="Times New Roman"/>
          <w:sz w:val="24"/>
          <w:szCs w:val="24"/>
        </w:rPr>
      </w:pPr>
    </w:p>
    <w:p w:rsidR="00BC2651" w:rsidRPr="00BC2651" w:rsidRDefault="00BC2651" w:rsidP="00BC2651">
      <w:pPr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BC2651" w:rsidRPr="00BC2651" w:rsidRDefault="000A1D94" w:rsidP="00BC2651">
      <w:pPr>
        <w:ind w:left="2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. 4º A relação de vagas existentes nas Feiras Livres e do Produtor constará de edital de chamamento público, devidamente publicado em meio oficial de comu</w:t>
      </w:r>
      <w:r w:rsidRPr="00BC2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cação.</w:t>
      </w:r>
    </w:p>
    <w:p w:rsidR="00BC2651" w:rsidRPr="00BC2651" w:rsidRDefault="00BC2651" w:rsidP="00BC2651">
      <w:pPr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651" w:rsidRPr="00BC2651" w:rsidRDefault="000A1D94" w:rsidP="00BC2651">
      <w:pPr>
        <w:ind w:left="252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C2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§ 1º A capacidade das feiras, o enquadramento do ramo de atividade, bem como os quantitativos por ramo de atividade, serão regulamentados por ato do Poder Executivo.</w:t>
      </w:r>
    </w:p>
    <w:p w:rsidR="00BC2651" w:rsidRPr="00BC2651" w:rsidRDefault="00BC2651" w:rsidP="00BC2651">
      <w:pPr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651" w:rsidRPr="00BC2651" w:rsidRDefault="000A1D94" w:rsidP="00BC2651">
      <w:pPr>
        <w:ind w:left="2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§ 2º A permissão de uso é pessoal, com prazo de validade de 15 (quinze anos), p</w:t>
      </w:r>
      <w:r w:rsidRPr="00BC2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endo ser renovada por igual período, observadas as demais condições previstas nesta Lei e em seu regulamento.</w:t>
      </w:r>
    </w:p>
    <w:p w:rsidR="00BC2651" w:rsidRPr="00BC2651" w:rsidRDefault="00BC2651" w:rsidP="00BC2651">
      <w:pPr>
        <w:ind w:left="25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C2651" w:rsidRPr="00BC2651" w:rsidRDefault="000A1D94" w:rsidP="00BC2651">
      <w:pPr>
        <w:ind w:left="2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§ 3° Nos casos de invalidez ou falecimento do feirante, a permissão de uso poderá ser transferida ao herdeiro legítimo, conforme art. 1.829 do </w:t>
      </w:r>
      <w:r w:rsidRPr="00BC2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ódigo Civil, sendo que nos casos de morte a requisição deverá ser realizada dentro do prazo de 180 (cento e oitenta) dias seguintes da data do óbito, comprovado por certidão, e nos casos de invalidez a transferência deverá ser requerida nos 180 (cento e o</w:t>
      </w:r>
      <w:r w:rsidRPr="00BC2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enta) dias seguintes da data do respectivo laudo médico.</w:t>
      </w:r>
    </w:p>
    <w:p w:rsidR="00BC2651" w:rsidRPr="00BC2651" w:rsidRDefault="00BC2651" w:rsidP="00BC2651">
      <w:pPr>
        <w:ind w:left="25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C2651" w:rsidRPr="00BC2651" w:rsidRDefault="000A1D94" w:rsidP="00BC2651">
      <w:pPr>
        <w:ind w:left="25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§ 4º É vedada a mudança do ramo de atividade e a transferência de ponto, exceto nos casos que estejam de acordo com os termos do § 3º deste artigo.</w:t>
      </w:r>
    </w:p>
    <w:p w:rsidR="00BC2651" w:rsidRPr="00BC2651" w:rsidRDefault="00BC2651" w:rsidP="00BC2651">
      <w:pPr>
        <w:ind w:firstLine="396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C2651" w:rsidRPr="00BC2651" w:rsidRDefault="00BC2651" w:rsidP="00BC2651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0245CD" w:rsidRDefault="000245CD" w:rsidP="00BC2651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0245CD" w:rsidRDefault="000245CD" w:rsidP="00BC2651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0245CD" w:rsidRDefault="000245CD" w:rsidP="00BC2651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BC2651" w:rsidRPr="000245CD" w:rsidRDefault="000A1D94" w:rsidP="000245CD">
      <w:pPr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0245CD">
        <w:rPr>
          <w:rFonts w:ascii="Times New Roman" w:hAnsi="Times New Roman" w:cs="Times New Roman"/>
          <w:sz w:val="24"/>
          <w:szCs w:val="24"/>
        </w:rPr>
        <w:t xml:space="preserve">Art. 2º Esta Lei entra em vigor na data de </w:t>
      </w:r>
      <w:r w:rsidRPr="000245CD">
        <w:rPr>
          <w:rFonts w:ascii="Times New Roman" w:hAnsi="Times New Roman" w:cs="Times New Roman"/>
          <w:sz w:val="24"/>
          <w:szCs w:val="24"/>
        </w:rPr>
        <w:t>sua publicação.</w:t>
      </w:r>
    </w:p>
    <w:p w:rsidR="00BC2651" w:rsidRPr="000245CD" w:rsidRDefault="00BC2651" w:rsidP="00BC2651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BC2651" w:rsidRPr="000245CD" w:rsidRDefault="000A1D94" w:rsidP="00BC2651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0245CD">
        <w:rPr>
          <w:rFonts w:ascii="Times New Roman" w:hAnsi="Times New Roman" w:cs="Times New Roman"/>
          <w:sz w:val="24"/>
          <w:szCs w:val="24"/>
        </w:rPr>
        <w:t>Art. 3º Revoga-se o § 5º, do art. 4º, da Lei Municipal nº 5.790, de 23 de junho de 2016.</w:t>
      </w:r>
    </w:p>
    <w:p w:rsidR="000245CD" w:rsidRPr="000245CD" w:rsidRDefault="000245CD" w:rsidP="00BC2651">
      <w:pPr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0245CD" w:rsidRPr="000245CD" w:rsidRDefault="000245CD">
      <w:pPr>
        <w:rPr>
          <w:sz w:val="24"/>
          <w:szCs w:val="24"/>
        </w:rPr>
      </w:pPr>
    </w:p>
    <w:p w:rsidR="000245CD" w:rsidRPr="000245CD" w:rsidRDefault="000245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45CD">
        <w:rPr>
          <w:rFonts w:ascii="Times New Roman" w:hAnsi="Times New Roman" w:cs="Times New Roman"/>
          <w:sz w:val="24"/>
          <w:szCs w:val="24"/>
        </w:rPr>
        <w:t>Mesa da Câmara Municipal de Mogi Mirim, 07 de junho de 2022.</w:t>
      </w:r>
    </w:p>
    <w:p w:rsidR="000245CD" w:rsidRPr="000245CD" w:rsidRDefault="000245C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245CD" w:rsidRPr="000245CD" w:rsidRDefault="000245C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45CD" w:rsidRDefault="000245CD">
      <w:pPr>
        <w:ind w:firstLine="709"/>
        <w:rPr>
          <w:rFonts w:ascii="Times New Roman" w:hAnsi="Times New Roman" w:cs="Times New Roman"/>
          <w:b/>
        </w:rPr>
      </w:pPr>
    </w:p>
    <w:p w:rsidR="000245CD" w:rsidRDefault="000245CD">
      <w:pPr>
        <w:ind w:firstLine="709"/>
        <w:rPr>
          <w:rFonts w:ascii="Times New Roman" w:hAnsi="Times New Roman" w:cs="Times New Roman"/>
          <w:b/>
        </w:rPr>
      </w:pPr>
    </w:p>
    <w:p w:rsidR="000245CD" w:rsidRPr="000245CD" w:rsidRDefault="000245CD">
      <w:pPr>
        <w:ind w:firstLine="709"/>
        <w:rPr>
          <w:rFonts w:ascii="Times New Roman" w:hAnsi="Times New Roman" w:cs="Times New Roman"/>
          <w:b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245CD">
        <w:rPr>
          <w:rFonts w:ascii="Times New Roman" w:hAnsi="Times New Roman" w:cs="Times New Roman"/>
          <w:b/>
          <w:sz w:val="24"/>
          <w:szCs w:val="24"/>
        </w:rPr>
        <w:t xml:space="preserve">VEREADORA SONIA REGINA RODRIGUES </w:t>
      </w: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245CD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245CD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245CD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245CD">
        <w:rPr>
          <w:rFonts w:ascii="Times New Roman" w:hAnsi="Times New Roman" w:cs="Times New Roman"/>
          <w:b/>
          <w:sz w:val="24"/>
          <w:szCs w:val="24"/>
        </w:rPr>
        <w:t xml:space="preserve">VEREADOR DIRCEU DA SILVA PAULINO </w:t>
      </w: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245CD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245CD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245CD">
        <w:rPr>
          <w:rFonts w:ascii="Times New Roman" w:hAnsi="Times New Roman" w:cs="Times New Roman"/>
          <w:b/>
          <w:sz w:val="24"/>
          <w:szCs w:val="24"/>
        </w:rPr>
        <w:t>1º Secretário</w:t>
      </w: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45CD" w:rsidRPr="000245CD" w:rsidRDefault="000245CD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245CD">
        <w:rPr>
          <w:rFonts w:ascii="Times New Roman" w:hAnsi="Times New Roman" w:cs="Times New Roman"/>
          <w:b/>
          <w:sz w:val="24"/>
          <w:szCs w:val="24"/>
        </w:rPr>
        <w:t xml:space="preserve">VEREADORA LÚCIA MARIA FERREIRA TENÓRIO </w:t>
      </w:r>
    </w:p>
    <w:p w:rsidR="000245CD" w:rsidRPr="000245CD" w:rsidRDefault="000245CD" w:rsidP="000245CD">
      <w:pPr>
        <w:ind w:left="720"/>
        <w:rPr>
          <w:rFonts w:ascii="Times New Roman" w:hAnsi="Times New Roman" w:cs="Times New Roman"/>
          <w:sz w:val="24"/>
          <w:szCs w:val="24"/>
        </w:rPr>
      </w:pPr>
      <w:r w:rsidRPr="000245CD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BC2651" w:rsidRDefault="00BC2651" w:rsidP="00BC2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5CD" w:rsidRPr="000245CD" w:rsidRDefault="000245CD" w:rsidP="00BC265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2651" w:rsidRPr="00BC2651" w:rsidRDefault="000A1D94" w:rsidP="00BC2651">
      <w:pPr>
        <w:jc w:val="both"/>
        <w:rPr>
          <w:rFonts w:ascii="Times New Roman" w:hAnsi="Times New Roman" w:cs="Times New Roman"/>
          <w:sz w:val="20"/>
          <w:szCs w:val="20"/>
        </w:rPr>
      </w:pPr>
      <w:r w:rsidRPr="00BC2651">
        <w:rPr>
          <w:rFonts w:ascii="Times New Roman" w:hAnsi="Times New Roman" w:cs="Times New Roman"/>
          <w:b/>
          <w:sz w:val="20"/>
          <w:szCs w:val="20"/>
        </w:rPr>
        <w:t xml:space="preserve">Projeto de Lei nº </w:t>
      </w:r>
      <w:r>
        <w:rPr>
          <w:rFonts w:ascii="Times New Roman" w:hAnsi="Times New Roman" w:cs="Times New Roman"/>
          <w:b/>
          <w:sz w:val="20"/>
          <w:szCs w:val="20"/>
        </w:rPr>
        <w:t xml:space="preserve">73 de </w:t>
      </w:r>
      <w:r>
        <w:rPr>
          <w:rFonts w:ascii="Times New Roman" w:hAnsi="Times New Roman" w:cs="Times New Roman"/>
          <w:b/>
          <w:sz w:val="20"/>
          <w:szCs w:val="20"/>
        </w:rPr>
        <w:t>2022.</w:t>
      </w:r>
    </w:p>
    <w:p w:rsidR="00BC2651" w:rsidRPr="00BC2651" w:rsidRDefault="000A1D94" w:rsidP="00BC265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C2651">
        <w:rPr>
          <w:rFonts w:ascii="Times New Roman" w:hAnsi="Times New Roman" w:cs="Times New Roman"/>
          <w:b/>
          <w:sz w:val="20"/>
          <w:szCs w:val="20"/>
        </w:rPr>
        <w:t>Autoria: Prefeito Municipal</w:t>
      </w:r>
    </w:p>
    <w:sectPr w:rsidR="00BC2651" w:rsidRPr="00BC2651" w:rsidSect="00193A1F">
      <w:headerReference w:type="default" r:id="rId8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94" w:rsidRDefault="000A1D94">
      <w:r>
        <w:separator/>
      </w:r>
    </w:p>
  </w:endnote>
  <w:endnote w:type="continuationSeparator" w:id="0">
    <w:p w:rsidR="000A1D94" w:rsidRDefault="000A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94" w:rsidRDefault="000A1D94">
      <w:r>
        <w:separator/>
      </w:r>
    </w:p>
  </w:footnote>
  <w:footnote w:type="continuationSeparator" w:id="0">
    <w:p w:rsidR="000A1D94" w:rsidRDefault="000A1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84" w:rsidRDefault="000A1D94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 wp14:anchorId="389EC1E7" wp14:editId="3D819DC0">
          <wp:extent cx="1036320" cy="75438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24479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0245CD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</w:t>
    </w:r>
    <w:r w:rsidR="000A1D94">
      <w:rPr>
        <w:rFonts w:ascii="Arial" w:hAnsi="Arial"/>
        <w:b/>
        <w:sz w:val="34"/>
      </w:rPr>
      <w:t>RA MUNICIPAL DE MOGI MIRIM</w:t>
    </w:r>
  </w:p>
  <w:p w:rsidR="004F0784" w:rsidRDefault="000A1D94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245CD"/>
    <w:rsid w:val="000A1D94"/>
    <w:rsid w:val="001915A3"/>
    <w:rsid w:val="00193A1F"/>
    <w:rsid w:val="00207677"/>
    <w:rsid w:val="00214442"/>
    <w:rsid w:val="00217F62"/>
    <w:rsid w:val="004F0784"/>
    <w:rsid w:val="004F1341"/>
    <w:rsid w:val="00520F7E"/>
    <w:rsid w:val="005755DE"/>
    <w:rsid w:val="00594412"/>
    <w:rsid w:val="00697F7F"/>
    <w:rsid w:val="00722AE8"/>
    <w:rsid w:val="00A5188F"/>
    <w:rsid w:val="00A5794C"/>
    <w:rsid w:val="00A906D8"/>
    <w:rsid w:val="00AA482A"/>
    <w:rsid w:val="00AB5A74"/>
    <w:rsid w:val="00BC2651"/>
    <w:rsid w:val="00C32D95"/>
    <w:rsid w:val="00F01731"/>
    <w:rsid w:val="00F071AE"/>
    <w:rsid w:val="00FB2935"/>
    <w:rsid w:val="00FD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customStyle="1" w:styleId="article-text">
    <w:name w:val="article-text"/>
    <w:basedOn w:val="Normal"/>
    <w:rsid w:val="00BC2651"/>
    <w:pPr>
      <w:widowControl w:val="0"/>
      <w:suppressAutoHyphens/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FA88E1-3443-49F8-88C6-3C9A2D37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mara Municipal de Mogi Mirim</cp:lastModifiedBy>
  <cp:revision>11</cp:revision>
  <dcterms:created xsi:type="dcterms:W3CDTF">2018-10-15T14:27:00Z</dcterms:created>
  <dcterms:modified xsi:type="dcterms:W3CDTF">2022-06-07T12:27:00Z</dcterms:modified>
</cp:coreProperties>
</file>